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4668" w14:textId="01F3A78F" w:rsidR="002F68C2" w:rsidRPr="005B1DA9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 xml:space="preserve">ATA DA REUNIÃO </w:t>
      </w:r>
      <w:r w:rsidR="005D0081">
        <w:rPr>
          <w:rFonts w:ascii="Verdana" w:hAnsi="Verdana"/>
          <w:b/>
          <w:sz w:val="20"/>
          <w:szCs w:val="20"/>
        </w:rPr>
        <w:t>Nº 000/2016</w:t>
      </w:r>
    </w:p>
    <w:p w14:paraId="7D28CA5C" w14:textId="77777777" w:rsidR="002F68C2" w:rsidRDefault="002F68C2" w:rsidP="00DD4006">
      <w:pPr>
        <w:shd w:val="clear" w:color="auto" w:fill="FFFFFF"/>
        <w:spacing w:after="0" w:line="240" w:lineRule="auto"/>
        <w:jc w:val="both"/>
        <w:rPr>
          <w:rFonts w:ascii="Verdana" w:hAnsi="Verdana"/>
          <w:spacing w:val="-5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sendo adotado pela Universidade.</w:t>
      </w:r>
      <w:r w:rsidRPr="005826B4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</w:t>
      </w:r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No que s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refere à formatação da ata</w:t>
      </w:r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Verdana</w:t>
      </w:r>
      <w:proofErr w:type="spellEnd"/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 w:rsidRPr="005B1DA9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5B1DA9">
        <w:rPr>
          <w:rFonts w:ascii="Verdana" w:hAnsi="Verdana"/>
          <w:spacing w:val="-5"/>
          <w:sz w:val="20"/>
          <w:szCs w:val="20"/>
        </w:rPr>
        <w:t>.</w:t>
      </w:r>
    </w:p>
    <w:p w14:paraId="4A9746A7" w14:textId="313A190B" w:rsidR="00DD4006" w:rsidRDefault="002F68C2" w:rsidP="00DD400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proofErr w:type="spellStart"/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>Udesc</w:t>
      </w:r>
      <w:proofErr w:type="spellEnd"/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a ata é o documento em que se registram, de forma exata e metódica, as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ocorrências e decisões das assembleias, reuniões ou sessões realizadas por comissões, conselhos, congregações e outros órgãos ou entidades colegiadas. É um documento de valor jurídico e requer cuidados especiais na sua redação. Deve ser lavrada de tal forma que nada lhe possa ser acrescentado ou modificado: os números devem ser escritos por extenso ou traduzidos em palavras entre parênteses; palavras não devem ser abreviada. Não se observam parágrafos ou alíneas, mas escreve-se o texto todo em sequencia linear para evitar que nos espaços em branco se façam acréscimos. O tempo verbal utilizado é o pretérito perfeito do indicativo. Assinam a ata todas as pessoas presentes a reunião ou, quando deliberado, apenas o presidente e o secretário. Deve conter: título, dia, mês, ano e hora da reunião, local da reunião, indicação de quem preside a reunião, finalidade da reunião (ordem do dia), pessoas presentes (devidamente qualificadas), narração sucinta das discussões, votações e decisões, fecho constituído de expressão formal de encerramento, horário do encerramento (opcional) e em sequencia ao texto ou em parágrafo, </w:t>
      </w:r>
      <w:bookmarkStart w:id="0" w:name="_GoBack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localidade e </w:t>
      </w:r>
      <w:r w:rsidR="00DD4006">
        <w:rPr>
          <w:rFonts w:ascii="Verdana" w:eastAsia="Times New Roman" w:hAnsi="Verdana"/>
          <w:color w:val="222222"/>
          <w:sz w:val="20"/>
          <w:szCs w:val="20"/>
          <w:lang w:eastAsia="pt-BR"/>
        </w:rPr>
        <w:t>data por extenso e assinaturas.</w:t>
      </w:r>
    </w:p>
    <w:bookmarkEnd w:id="0"/>
    <w:p w14:paraId="50420427" w14:textId="6D09AD44" w:rsidR="00F10356" w:rsidRDefault="00F10356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0679A3E4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0391237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14A70A74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6748CC9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6EDDD5DB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4F622F50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04BDFA8A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>Fulano de tal                                   Fulano de tal                         Fulano de tal</w:t>
      </w:r>
    </w:p>
    <w:p w14:paraId="074137E2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  <w:r>
        <w:rPr>
          <w:rFonts w:ascii="Verdana" w:hAnsi="Verdana"/>
          <w:i/>
          <w:spacing w:val="-5"/>
          <w:sz w:val="20"/>
          <w:szCs w:val="20"/>
        </w:rPr>
        <w:t>Membro</w:t>
      </w:r>
      <w:r w:rsidRPr="0016553E">
        <w:rPr>
          <w:rFonts w:ascii="Verdana" w:hAnsi="Verdana"/>
          <w:i/>
          <w:spacing w:val="-5"/>
          <w:sz w:val="20"/>
          <w:szCs w:val="20"/>
        </w:rPr>
        <w:t xml:space="preserve"> </w:t>
      </w:r>
      <w:r>
        <w:rPr>
          <w:rFonts w:ascii="Verdana" w:hAnsi="Verdana"/>
          <w:i/>
          <w:spacing w:val="-5"/>
          <w:sz w:val="20"/>
          <w:szCs w:val="20"/>
        </w:rPr>
        <w:t xml:space="preserve">                                         </w:t>
      </w:r>
      <w:proofErr w:type="spellStart"/>
      <w:r>
        <w:rPr>
          <w:rFonts w:ascii="Verdana" w:hAnsi="Verdana"/>
          <w:i/>
          <w:spacing w:val="-5"/>
          <w:sz w:val="20"/>
          <w:szCs w:val="20"/>
        </w:rPr>
        <w:t>Membro</w:t>
      </w:r>
      <w:proofErr w:type="spellEnd"/>
      <w:r>
        <w:rPr>
          <w:rFonts w:ascii="Verdana" w:hAnsi="Verdana"/>
          <w:i/>
          <w:spacing w:val="-5"/>
          <w:sz w:val="20"/>
          <w:szCs w:val="20"/>
        </w:rPr>
        <w:t xml:space="preserve">                                </w:t>
      </w:r>
      <w:proofErr w:type="spellStart"/>
      <w:r>
        <w:rPr>
          <w:rFonts w:ascii="Verdana" w:hAnsi="Verdana"/>
          <w:i/>
          <w:spacing w:val="-5"/>
          <w:sz w:val="20"/>
          <w:szCs w:val="20"/>
        </w:rPr>
        <w:t>Membro</w:t>
      </w:r>
      <w:proofErr w:type="spellEnd"/>
      <w:r>
        <w:rPr>
          <w:rFonts w:ascii="Verdana" w:hAnsi="Verdana"/>
          <w:i/>
          <w:spacing w:val="-5"/>
          <w:sz w:val="20"/>
          <w:szCs w:val="20"/>
        </w:rPr>
        <w:t xml:space="preserve"> </w:t>
      </w:r>
    </w:p>
    <w:p w14:paraId="6C0991F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</w:p>
    <w:p w14:paraId="4631D220" w14:textId="77777777" w:rsidR="002F68C2" w:rsidRPr="0016553E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  <w:r>
        <w:rPr>
          <w:rFonts w:ascii="Verdana" w:hAnsi="Verdana"/>
          <w:i/>
          <w:noProof/>
          <w:spacing w:val="-5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277B" wp14:editId="2E428488">
                <wp:simplePos x="0" y="0"/>
                <wp:positionH relativeFrom="column">
                  <wp:posOffset>1714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25400" b="2540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23C2E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4.9pt" to="487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" strokecolor="black [3040]"/>
            </w:pict>
          </mc:Fallback>
        </mc:AlternateContent>
      </w:r>
    </w:p>
    <w:p w14:paraId="0056F95C" w14:textId="77777777" w:rsidR="002F68C2" w:rsidRPr="005B1DA9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23A8E8D5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Fulano de tal                               Fulano de tal                       Fulano de tal</w:t>
      </w:r>
    </w:p>
    <w:p w14:paraId="21F905E1" w14:textId="77777777" w:rsidR="002F68C2" w:rsidRDefault="002F68C2" w:rsidP="00F10356">
      <w:pPr>
        <w:suppressLineNumbers/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ab/>
        <w:t xml:space="preserve">Membro                        </w:t>
      </w:r>
      <w:r w:rsidRPr="0016553E"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    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</w:p>
    <w:p w14:paraId="69634A13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</w:p>
    <w:p w14:paraId="211DA3BB" w14:textId="77777777" w:rsidR="002F68C2" w:rsidRPr="0016553E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</w:p>
    <w:p w14:paraId="091EF4D5" w14:textId="77777777" w:rsidR="002F68C2" w:rsidRDefault="002F68C2" w:rsidP="00F10356">
      <w:pPr>
        <w:suppressLineNumbers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Arial"/>
          <w:noProof/>
          <w:color w:val="222222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33025" wp14:editId="4EBAD402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6176010" cy="0"/>
                <wp:effectExtent l="0" t="0" r="21590" b="254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E483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pt" to="487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" strokecolor="black [3040]"/>
            </w:pict>
          </mc:Fallback>
        </mc:AlternateContent>
      </w:r>
    </w:p>
    <w:p w14:paraId="03A35631" w14:textId="77777777" w:rsidR="002F68C2" w:rsidRDefault="002F68C2" w:rsidP="00F10356">
      <w:pPr>
        <w:suppressLineNumbers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</w:p>
    <w:p w14:paraId="2C2E3BDE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Fulano de tal                               Fulano de tal                       </w:t>
      </w:r>
    </w:p>
    <w:p w14:paraId="04BB719E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r w:rsidRPr="0016553E"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           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</w:t>
      </w:r>
    </w:p>
    <w:p w14:paraId="26027631" w14:textId="77777777" w:rsidR="002F68C2" w:rsidRPr="0016553E" w:rsidRDefault="002F68C2" w:rsidP="00F10356">
      <w:pPr>
        <w:suppressLineNumbers/>
        <w:jc w:val="both"/>
        <w:rPr>
          <w:rFonts w:ascii="Verdana" w:hAnsi="Verdana"/>
          <w:b/>
          <w:sz w:val="20"/>
          <w:szCs w:val="20"/>
        </w:rPr>
      </w:pPr>
    </w:p>
    <w:p w14:paraId="50C48780" w14:textId="1FFEDD63" w:rsidR="009B51C8" w:rsidRPr="005C7B49" w:rsidRDefault="002F68C2" w:rsidP="009B51C8">
      <w:pPr>
        <w:suppressLineNumbers/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41F06" wp14:editId="4C072243">
                <wp:simplePos x="0" y="0"/>
                <wp:positionH relativeFrom="column">
                  <wp:posOffset>13335</wp:posOffset>
                </wp:positionH>
                <wp:positionV relativeFrom="paragraph">
                  <wp:posOffset>121920</wp:posOffset>
                </wp:positionV>
                <wp:extent cx="6176010" cy="0"/>
                <wp:effectExtent l="0" t="0" r="21590" b="2540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B9511" id="Conector Reto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9.6pt" to="487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" strokecolor="black [3040]"/>
            </w:pict>
          </mc:Fallback>
        </mc:AlternateContent>
      </w: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334F" w14:textId="77777777" w:rsidR="001B720B" w:rsidRDefault="001B720B" w:rsidP="00A82B24">
      <w:pPr>
        <w:spacing w:after="0" w:line="240" w:lineRule="auto"/>
      </w:pPr>
      <w:r>
        <w:separator/>
      </w:r>
    </w:p>
  </w:endnote>
  <w:endnote w:type="continuationSeparator" w:id="0">
    <w:p w14:paraId="13FA7288" w14:textId="77777777" w:rsidR="001B720B" w:rsidRDefault="001B720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1DBB63AF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B921" w14:textId="77777777" w:rsidR="001B720B" w:rsidRDefault="001B720B" w:rsidP="00A82B24">
      <w:pPr>
        <w:spacing w:after="0" w:line="240" w:lineRule="auto"/>
      </w:pPr>
      <w:r>
        <w:separator/>
      </w:r>
    </w:p>
  </w:footnote>
  <w:footnote w:type="continuationSeparator" w:id="0">
    <w:p w14:paraId="40D2E7B0" w14:textId="77777777" w:rsidR="001B720B" w:rsidRDefault="001B720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3FC58157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3543300" cy="4963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49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1760"/>
    <w:rsid w:val="0004698B"/>
    <w:rsid w:val="000A555B"/>
    <w:rsid w:val="000F62C7"/>
    <w:rsid w:val="00135163"/>
    <w:rsid w:val="00187A3C"/>
    <w:rsid w:val="001A137F"/>
    <w:rsid w:val="001B720B"/>
    <w:rsid w:val="00211498"/>
    <w:rsid w:val="00220AE0"/>
    <w:rsid w:val="002D7966"/>
    <w:rsid w:val="002F68C2"/>
    <w:rsid w:val="00333CC2"/>
    <w:rsid w:val="00342BBD"/>
    <w:rsid w:val="003462F6"/>
    <w:rsid w:val="003829E8"/>
    <w:rsid w:val="00396B18"/>
    <w:rsid w:val="003A5534"/>
    <w:rsid w:val="003E4ADD"/>
    <w:rsid w:val="00404F80"/>
    <w:rsid w:val="00431BDB"/>
    <w:rsid w:val="00465307"/>
    <w:rsid w:val="00490CE4"/>
    <w:rsid w:val="004A6CDA"/>
    <w:rsid w:val="004C457C"/>
    <w:rsid w:val="00530C00"/>
    <w:rsid w:val="005B70A5"/>
    <w:rsid w:val="005C3348"/>
    <w:rsid w:val="005C7B49"/>
    <w:rsid w:val="005D0081"/>
    <w:rsid w:val="005D27A4"/>
    <w:rsid w:val="00632E4C"/>
    <w:rsid w:val="0067501B"/>
    <w:rsid w:val="00753F6A"/>
    <w:rsid w:val="0079282C"/>
    <w:rsid w:val="007E5A97"/>
    <w:rsid w:val="007F3E33"/>
    <w:rsid w:val="0082678D"/>
    <w:rsid w:val="009B51C8"/>
    <w:rsid w:val="00A82B24"/>
    <w:rsid w:val="00B00151"/>
    <w:rsid w:val="00B31766"/>
    <w:rsid w:val="00B976BD"/>
    <w:rsid w:val="00C543ED"/>
    <w:rsid w:val="00D019DC"/>
    <w:rsid w:val="00D1647E"/>
    <w:rsid w:val="00D4727D"/>
    <w:rsid w:val="00DD4006"/>
    <w:rsid w:val="00DE6E8A"/>
    <w:rsid w:val="00E530C3"/>
    <w:rsid w:val="00E9375C"/>
    <w:rsid w:val="00EA7B2C"/>
    <w:rsid w:val="00ED5468"/>
    <w:rsid w:val="00F1035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E711357F-FEE7-4135-A4BA-BD5779D4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671F-871C-4E04-A3DA-9782102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LIA VICENTE FERNANDES</cp:lastModifiedBy>
  <cp:revision>2</cp:revision>
  <dcterms:created xsi:type="dcterms:W3CDTF">2025-10-22T20:19:00Z</dcterms:created>
  <dcterms:modified xsi:type="dcterms:W3CDTF">2025-10-22T20:19:00Z</dcterms:modified>
</cp:coreProperties>
</file>